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  <w:bookmarkStart w:id="0" w:name="_GoBack"/>
      <w:bookmarkEnd w:id="0"/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B02826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577C8950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1" w:name="__DdeLink__87_4293459854"/>
            <w:bookmarkEnd w:id="1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7628B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DISCRICIONÁRIAS</w:t>
            </w:r>
            <w:r w:rsidR="005C1797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4A3F40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 w:rsidR="00F40599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CAPES </w:t>
            </w:r>
            <w:r w:rsidR="004A3F40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ou</w:t>
            </w:r>
            <w:r w:rsidR="00F40599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CNPQ</w:t>
            </w:r>
            <w:r w:rsidR="004A3F40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</w:tr>
      <w:tr w:rsidR="00F95FAD" w:rsidRPr="002932D6" w14:paraId="15E3031F" w14:textId="77777777" w:rsidTr="00B02826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2" w:name="__DdeLink__87_42934598541"/>
            <w:bookmarkEnd w:id="2"/>
          </w:p>
        </w:tc>
      </w:tr>
      <w:tr w:rsidR="00B02826" w:rsidRPr="002932D6" w14:paraId="56CFF466" w14:textId="77777777" w:rsidTr="00B02826">
        <w:trPr>
          <w:trHeight w:val="260"/>
        </w:trPr>
        <w:tc>
          <w:tcPr>
            <w:tcW w:w="2127" w:type="dxa"/>
            <w:shd w:val="clear" w:color="auto" w:fill="auto"/>
          </w:tcPr>
          <w:p w14:paraId="3B4176E4" w14:textId="1D97032E" w:rsidR="00B02826" w:rsidRPr="002932D6" w:rsidRDefault="00B02826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7ACB23" w14:textId="77777777" w:rsidR="00B02826" w:rsidRPr="002932D6" w:rsidRDefault="00B02826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B02826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5389"/>
        <w:gridCol w:w="1170"/>
        <w:gridCol w:w="2088"/>
      </w:tblGrid>
      <w:tr w:rsidR="00C54F50" w:rsidRPr="002932D6" w14:paraId="4EF613A2" w14:textId="58A6767F" w:rsidTr="00B02826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3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0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B02826">
        <w:tc>
          <w:tcPr>
            <w:tcW w:w="846" w:type="dxa"/>
          </w:tcPr>
          <w:p w14:paraId="7EB0ED49" w14:textId="4450CFB5" w:rsidR="00C54F50" w:rsidRPr="00C8436A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9" w:type="dxa"/>
          </w:tcPr>
          <w:p w14:paraId="648C158F" w14:textId="2C886F22" w:rsidR="00C54F50" w:rsidRPr="009E1314" w:rsidRDefault="00D35CD0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896D6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istema </w:t>
            </w: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896D6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896D6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3210D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088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1104A" w:rsidRPr="002932D6" w14:paraId="366FFA87" w14:textId="77777777" w:rsidTr="00B02826">
        <w:tc>
          <w:tcPr>
            <w:tcW w:w="846" w:type="dxa"/>
          </w:tcPr>
          <w:p w14:paraId="37002040" w14:textId="4A7D4733" w:rsidR="0051104A" w:rsidRPr="00C8436A" w:rsidRDefault="0051104A" w:rsidP="0051104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9" w:type="dxa"/>
          </w:tcPr>
          <w:p w14:paraId="1AE20BB2" w14:textId="1C385EBE" w:rsidR="0051104A" w:rsidRPr="009E1314" w:rsidRDefault="0051104A" w:rsidP="0051104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896D6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istema </w:t>
            </w: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896D6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896D6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houve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comendação do Controle Interno </w:t>
            </w: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ra instauração do</w:t>
            </w:r>
            <w:r w:rsidR="003210D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05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77777777" w:rsidR="0051104A" w:rsidRPr="002932D6" w:rsidRDefault="0051104A" w:rsidP="0051104A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088" w:type="dxa"/>
          </w:tcPr>
          <w:p w14:paraId="074D2ACF" w14:textId="77777777" w:rsidR="0051104A" w:rsidRPr="002932D6" w:rsidRDefault="0051104A" w:rsidP="0051104A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90"/>
        <w:gridCol w:w="5246"/>
        <w:gridCol w:w="1826"/>
        <w:gridCol w:w="1486"/>
      </w:tblGrid>
      <w:tr w:rsidR="00CA180A" w:rsidRPr="002932D6" w14:paraId="22226D29" w14:textId="77777777" w:rsidTr="00D87729">
        <w:tc>
          <w:tcPr>
            <w:tcW w:w="9493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D87729">
        <w:tc>
          <w:tcPr>
            <w:tcW w:w="911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D87729">
        <w:tc>
          <w:tcPr>
            <w:tcW w:w="911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08BC4B39" w:rsidR="00D81390" w:rsidRPr="002D0D54" w:rsidRDefault="008978C2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213403D4" w14:textId="77777777" w:rsidTr="00D87729">
        <w:tc>
          <w:tcPr>
            <w:tcW w:w="911" w:type="dxa"/>
          </w:tcPr>
          <w:p w14:paraId="6E18EE27" w14:textId="46F9EB5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1371E4FA" w:rsidR="00D81390" w:rsidRPr="003210D7" w:rsidRDefault="002C086E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25022A3A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5F1AC63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0DBFC00E" w14:textId="77777777" w:rsidTr="00D87729">
        <w:tc>
          <w:tcPr>
            <w:tcW w:w="911" w:type="dxa"/>
          </w:tcPr>
          <w:p w14:paraId="17EBBCBC" w14:textId="7CC76B02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7C71150A" w:rsidR="00D81390" w:rsidRPr="002D0D54" w:rsidRDefault="00706E13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rumento que formalizou a transferência/parceria e respectivos termos aditivos</w:t>
            </w:r>
          </w:p>
        </w:tc>
        <w:tc>
          <w:tcPr>
            <w:tcW w:w="1826" w:type="dxa"/>
          </w:tcPr>
          <w:p w14:paraId="233077E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5739249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F40599" w:rsidRPr="002932D6" w14:paraId="7C8108F6" w14:textId="77777777" w:rsidTr="00D87729">
        <w:tc>
          <w:tcPr>
            <w:tcW w:w="911" w:type="dxa"/>
          </w:tcPr>
          <w:p w14:paraId="04B563B3" w14:textId="77777777" w:rsidR="00F40599" w:rsidRPr="002932D6" w:rsidRDefault="00F40599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BE8419" w14:textId="745F3AF5" w:rsidR="00F40599" w:rsidRPr="003210D7" w:rsidRDefault="002F1DCF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50DE8427" w14:textId="77777777" w:rsidR="00F40599" w:rsidRPr="002932D6" w:rsidRDefault="00F40599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0380BA8B" w14:textId="77777777" w:rsidR="00F40599" w:rsidRPr="002932D6" w:rsidRDefault="00F40599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627A015D" w14:textId="77777777" w:rsidTr="00D87729">
        <w:tc>
          <w:tcPr>
            <w:tcW w:w="911" w:type="dxa"/>
          </w:tcPr>
          <w:p w14:paraId="362630C3" w14:textId="09612138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79FCD231" w:rsidR="00D81390" w:rsidRPr="00D778C5" w:rsidRDefault="006E2574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826" w:type="dxa"/>
          </w:tcPr>
          <w:p w14:paraId="3D1CC3AB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38B4F9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254F22B7" w14:textId="77777777" w:rsidTr="00D87729">
        <w:trPr>
          <w:trHeight w:val="524"/>
        </w:trPr>
        <w:tc>
          <w:tcPr>
            <w:tcW w:w="911" w:type="dxa"/>
          </w:tcPr>
          <w:p w14:paraId="41B96752" w14:textId="74EE3A66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1D3B4328" w:rsidR="00D81390" w:rsidRPr="00D81390" w:rsidRDefault="00913E24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F20EB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arecer financeiro</w:t>
            </w:r>
          </w:p>
        </w:tc>
        <w:tc>
          <w:tcPr>
            <w:tcW w:w="1826" w:type="dxa"/>
          </w:tcPr>
          <w:p w14:paraId="001EAA4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7EF02286" w14:textId="77777777" w:rsidTr="00D87729">
        <w:trPr>
          <w:trHeight w:val="524"/>
        </w:trPr>
        <w:tc>
          <w:tcPr>
            <w:tcW w:w="911" w:type="dxa"/>
          </w:tcPr>
          <w:p w14:paraId="40B5DAB5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1D2F35DB" w:rsidR="00614D0E" w:rsidRPr="003210D7" w:rsidRDefault="00317CA4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F20EB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arecer/nota técnica ou explicativa sobre a execução do objeto ou Relatório de fiscalização ou RAE/REA/RRE</w:t>
            </w:r>
          </w:p>
        </w:tc>
        <w:tc>
          <w:tcPr>
            <w:tcW w:w="1826" w:type="dxa"/>
          </w:tcPr>
          <w:p w14:paraId="1E2E19D5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31E90994" w14:textId="77777777" w:rsidTr="00D87729">
        <w:trPr>
          <w:trHeight w:val="524"/>
        </w:trPr>
        <w:tc>
          <w:tcPr>
            <w:tcW w:w="911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335DFBB0" w:rsidR="00614D0E" w:rsidRPr="003210D7" w:rsidRDefault="00833101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F20EB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lano de trabalho aprovado</w:t>
            </w:r>
          </w:p>
        </w:tc>
        <w:tc>
          <w:tcPr>
            <w:tcW w:w="1826" w:type="dxa"/>
          </w:tcPr>
          <w:p w14:paraId="61501C6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62269A28" w14:textId="77777777" w:rsidTr="00D87729">
        <w:trPr>
          <w:trHeight w:val="524"/>
        </w:trPr>
        <w:tc>
          <w:tcPr>
            <w:tcW w:w="911" w:type="dxa"/>
          </w:tcPr>
          <w:p w14:paraId="2AFE38A9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D06F34" w14:textId="505F79A2" w:rsidR="00614D0E" w:rsidRPr="003210D7" w:rsidRDefault="00AE07ED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F20EB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gistro da inadimplência</w:t>
            </w:r>
          </w:p>
        </w:tc>
        <w:tc>
          <w:tcPr>
            <w:tcW w:w="1826" w:type="dxa"/>
          </w:tcPr>
          <w:p w14:paraId="5847067D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D0D921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7C089D2" w14:textId="77777777" w:rsidTr="00D87729">
        <w:tc>
          <w:tcPr>
            <w:tcW w:w="911" w:type="dxa"/>
          </w:tcPr>
          <w:p w14:paraId="5DB6C09A" w14:textId="2C870451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707C5E9" w14:textId="32D87561" w:rsidR="00D81390" w:rsidRPr="002D0D54" w:rsidRDefault="00324F24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Comprovante de despesa (nota fiscal, recibo ou outro)</w:t>
            </w:r>
          </w:p>
        </w:tc>
        <w:tc>
          <w:tcPr>
            <w:tcW w:w="1826" w:type="dxa"/>
          </w:tcPr>
          <w:p w14:paraId="1040600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0B1957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634860AD" w14:textId="77777777" w:rsidTr="00D87729">
        <w:tc>
          <w:tcPr>
            <w:tcW w:w="911" w:type="dxa"/>
          </w:tcPr>
          <w:p w14:paraId="265A2E4C" w14:textId="77777777" w:rsidR="00614D0E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6CAEE044" w14:textId="78672A64" w:rsidR="00614D0E" w:rsidRPr="00457763" w:rsidRDefault="00932E75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Comprovante de pagamento (Ex: cheque, transferência bancária, OB, OBTV ou outro)</w:t>
            </w:r>
          </w:p>
        </w:tc>
        <w:tc>
          <w:tcPr>
            <w:tcW w:w="1826" w:type="dxa"/>
          </w:tcPr>
          <w:p w14:paraId="0BDE758F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050B54E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C087557" w14:textId="77777777" w:rsidTr="00D87729">
        <w:tc>
          <w:tcPr>
            <w:tcW w:w="911" w:type="dxa"/>
          </w:tcPr>
          <w:p w14:paraId="61E0F6C0" w14:textId="52BD681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6702B0" w14:textId="40A3A4A6" w:rsidR="00D81390" w:rsidRPr="002D0D54" w:rsidRDefault="00A120E2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Comprovante de recolhimento/restituição de recursos ou equivalente</w:t>
            </w:r>
          </w:p>
        </w:tc>
        <w:tc>
          <w:tcPr>
            <w:tcW w:w="1826" w:type="dxa"/>
          </w:tcPr>
          <w:p w14:paraId="20DED2BC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F47440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40129B01" w14:textId="77777777" w:rsidTr="00D87729">
        <w:tc>
          <w:tcPr>
            <w:tcW w:w="911" w:type="dxa"/>
          </w:tcPr>
          <w:p w14:paraId="49B9AA97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72D24E73" w14:textId="7173F9AD" w:rsidR="00D81390" w:rsidRPr="003210D7" w:rsidRDefault="005A173B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Contrato firmado com a empresa contratada para a exec. da obra ou serviço</w:t>
            </w:r>
          </w:p>
        </w:tc>
        <w:tc>
          <w:tcPr>
            <w:tcW w:w="1826" w:type="dxa"/>
          </w:tcPr>
          <w:p w14:paraId="09188BB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DB3A6CC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3D552BB" w14:textId="77777777" w:rsidTr="00D87729">
        <w:tc>
          <w:tcPr>
            <w:tcW w:w="911" w:type="dxa"/>
          </w:tcPr>
          <w:p w14:paraId="7BC09A9E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26F8AB24" w14:textId="66B088D1" w:rsidR="00D81390" w:rsidRPr="003210D7" w:rsidRDefault="007C1E57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Declaração de realização dos objetivos a que se propunha o instrumento</w:t>
            </w:r>
          </w:p>
        </w:tc>
        <w:tc>
          <w:tcPr>
            <w:tcW w:w="1826" w:type="dxa"/>
          </w:tcPr>
          <w:p w14:paraId="2CCA54C7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2321D2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33434D0C" w14:textId="77777777" w:rsidTr="00D87729">
        <w:tc>
          <w:tcPr>
            <w:tcW w:w="911" w:type="dxa"/>
          </w:tcPr>
          <w:p w14:paraId="0535F425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1E3E458" w14:textId="25EFDCF4" w:rsidR="00D81390" w:rsidRPr="003210D7" w:rsidRDefault="00433886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Defesa/manifestação/recurso do responsável</w:t>
            </w:r>
          </w:p>
        </w:tc>
        <w:tc>
          <w:tcPr>
            <w:tcW w:w="1826" w:type="dxa"/>
          </w:tcPr>
          <w:p w14:paraId="1EBBC097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3D8125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40599" w:rsidRPr="002932D6" w14:paraId="5552F550" w14:textId="77777777" w:rsidTr="00D87729">
        <w:tc>
          <w:tcPr>
            <w:tcW w:w="911" w:type="dxa"/>
          </w:tcPr>
          <w:p w14:paraId="3B781FB0" w14:textId="77777777" w:rsidR="00F40599" w:rsidRDefault="00F40599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A647D74" w14:textId="24FAFF9B" w:rsidR="00F40599" w:rsidRPr="003210D7" w:rsidRDefault="00A514B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4C2D8ECD" w14:textId="77777777" w:rsidR="00F40599" w:rsidRPr="002932D6" w:rsidRDefault="00F40599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ACC2924" w14:textId="77777777" w:rsidR="00F40599" w:rsidRPr="002932D6" w:rsidRDefault="00F40599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40599" w:rsidRPr="002932D6" w14:paraId="5DFC0CD8" w14:textId="77777777" w:rsidTr="00D87729">
        <w:tc>
          <w:tcPr>
            <w:tcW w:w="911" w:type="dxa"/>
          </w:tcPr>
          <w:p w14:paraId="7D9F4D1D" w14:textId="77777777" w:rsidR="00F40599" w:rsidRDefault="00F40599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635E5675" w14:textId="5F154C28" w:rsidR="00F40599" w:rsidRPr="003210D7" w:rsidRDefault="00FA0C13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Documento de atesto do recebimento da obra ou serviço</w:t>
            </w:r>
          </w:p>
        </w:tc>
        <w:tc>
          <w:tcPr>
            <w:tcW w:w="1826" w:type="dxa"/>
          </w:tcPr>
          <w:p w14:paraId="3527A956" w14:textId="77777777" w:rsidR="00F40599" w:rsidRPr="002932D6" w:rsidRDefault="00F40599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4D98121F" w14:textId="77777777" w:rsidR="00F40599" w:rsidRPr="002932D6" w:rsidRDefault="00F40599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E647A" w:rsidRPr="002932D6" w14:paraId="1637BD86" w14:textId="77777777" w:rsidTr="00D87729">
        <w:tc>
          <w:tcPr>
            <w:tcW w:w="911" w:type="dxa"/>
          </w:tcPr>
          <w:p w14:paraId="3D67CC1B" w14:textId="77777777" w:rsidR="004E647A" w:rsidRDefault="004E647A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520DF37C" w14:textId="60B5A6AF" w:rsidR="004E647A" w:rsidRPr="003210D7" w:rsidRDefault="0030090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Nota de empenho, ou equivalente que demonstre a execução orçamentária</w:t>
            </w:r>
          </w:p>
        </w:tc>
        <w:tc>
          <w:tcPr>
            <w:tcW w:w="1826" w:type="dxa"/>
          </w:tcPr>
          <w:p w14:paraId="7C42C76A" w14:textId="77777777" w:rsidR="004E647A" w:rsidRPr="002932D6" w:rsidRDefault="004E647A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8E938E0" w14:textId="77777777" w:rsidR="004E647A" w:rsidRPr="002932D6" w:rsidRDefault="004E647A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90A" w:rsidRPr="002932D6" w14:paraId="60A18EE0" w14:textId="77777777" w:rsidTr="00D87729">
        <w:tc>
          <w:tcPr>
            <w:tcW w:w="911" w:type="dxa"/>
          </w:tcPr>
          <w:p w14:paraId="176774C1" w14:textId="77777777" w:rsidR="0030090A" w:rsidRDefault="0030090A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76F6D8CA" w14:textId="65C0B4C0" w:rsidR="0030090A" w:rsidRPr="00F20EBD" w:rsidRDefault="00C94566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76E7C4ED" w14:textId="77777777" w:rsidR="0030090A" w:rsidRPr="002932D6" w:rsidRDefault="0030090A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47AA891" w14:textId="77777777" w:rsidR="0030090A" w:rsidRPr="002932D6" w:rsidRDefault="0030090A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90A" w:rsidRPr="002932D6" w14:paraId="5371B24F" w14:textId="77777777" w:rsidTr="00D87729">
        <w:tc>
          <w:tcPr>
            <w:tcW w:w="911" w:type="dxa"/>
          </w:tcPr>
          <w:p w14:paraId="6EF4F9F9" w14:textId="77777777" w:rsidR="0030090A" w:rsidRDefault="0030090A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726C8CE" w14:textId="37DDDF14" w:rsidR="0030090A" w:rsidRPr="00F20EBD" w:rsidRDefault="00C644D6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Relatório de cumprimento do objeto</w:t>
            </w:r>
          </w:p>
        </w:tc>
        <w:tc>
          <w:tcPr>
            <w:tcW w:w="1826" w:type="dxa"/>
          </w:tcPr>
          <w:p w14:paraId="35F270B6" w14:textId="77777777" w:rsidR="0030090A" w:rsidRPr="002932D6" w:rsidRDefault="0030090A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0DAC2D8" w14:textId="77777777" w:rsidR="0030090A" w:rsidRPr="002932D6" w:rsidRDefault="0030090A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2568E0" w:rsidRPr="002932D6" w14:paraId="5C449D64" w14:textId="77777777" w:rsidTr="00D87729">
        <w:tc>
          <w:tcPr>
            <w:tcW w:w="911" w:type="dxa"/>
          </w:tcPr>
          <w:p w14:paraId="07D5C3B8" w14:textId="77777777" w:rsidR="002568E0" w:rsidRDefault="002568E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2EC21D05" w14:textId="4F56DF2B" w:rsidR="002568E0" w:rsidRPr="00F20EBD" w:rsidRDefault="002568E0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Relação de bens, de serviços prestados ou de treinados/capacitados</w:t>
            </w:r>
          </w:p>
        </w:tc>
        <w:tc>
          <w:tcPr>
            <w:tcW w:w="1826" w:type="dxa"/>
          </w:tcPr>
          <w:p w14:paraId="67E024FA" w14:textId="77777777" w:rsidR="002568E0" w:rsidRPr="002932D6" w:rsidRDefault="002568E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CF774B2" w14:textId="77777777" w:rsidR="002568E0" w:rsidRPr="002932D6" w:rsidRDefault="002568E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210D7" w:rsidRPr="002932D6" w14:paraId="73131B4B" w14:textId="77777777" w:rsidTr="00D87729"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6605E" w14:textId="77777777" w:rsidR="003210D7" w:rsidRDefault="003210D7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C1BE771" w14:textId="2EC7935D" w:rsidR="003210D7" w:rsidRPr="00B0191F" w:rsidRDefault="003210D7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458AA61A" w14:textId="1A3CEFC8" w:rsidR="003210D7" w:rsidRPr="002932D6" w:rsidRDefault="003210D7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3210D7">
              <w:rPr>
                <w:rFonts w:cstheme="minorHAnsi"/>
                <w:sz w:val="20"/>
                <w:szCs w:val="20"/>
              </w:rPr>
              <w:t xml:space="preserve"> a sua inserção não é obrigatória, desde que justificada.</w:t>
            </w:r>
          </w:p>
        </w:tc>
      </w:tr>
      <w:tr w:rsidR="003210D7" w:rsidRPr="002932D6" w14:paraId="3FD9FBD0" w14:textId="77777777" w:rsidTr="000841C8"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B0302" w14:textId="77777777" w:rsidR="003210D7" w:rsidRPr="00B0191F" w:rsidRDefault="003210D7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247F39D2" w14:textId="2A3F8C7A" w:rsidR="003210D7" w:rsidRPr="002932D6" w:rsidRDefault="003210D7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3210D7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3210D7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.</w:t>
            </w:r>
          </w:p>
        </w:tc>
      </w:tr>
      <w:tr w:rsidR="003210D7" w:rsidRPr="002932D6" w14:paraId="7CA51418" w14:textId="77777777" w:rsidTr="00D87729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5CF" w14:textId="77777777" w:rsidR="003210D7" w:rsidRPr="00B0191F" w:rsidRDefault="003210D7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0E0F510D" w14:textId="3DF99114" w:rsidR="003210D7" w:rsidRPr="003210D7" w:rsidRDefault="003210D7" w:rsidP="005A630E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 w:rsidRPr="007163A6">
              <w:rPr>
                <w:rFonts w:cstheme="minorHAnsi"/>
                <w:sz w:val="20"/>
                <w:szCs w:val="20"/>
              </w:rPr>
              <w:t>: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5AA7424" w14:textId="77777777" w:rsidR="00C13874" w:rsidRDefault="00C13874" w:rsidP="00C13874">
      <w:pPr>
        <w:pStyle w:val="NormalWeb"/>
        <w:spacing w:before="280" w:after="280"/>
        <w:ind w:left="36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5C8B0DD8" w14:textId="68FFBAB4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00B02826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B02826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B02826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3210D7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B02826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B02826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B02826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B02826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B02826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B02826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B02826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B02826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B02826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49299C24" w:rsidR="000219D5" w:rsidRPr="002932D6" w:rsidRDefault="003210D7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10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B02826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B02826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B02826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B02826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B02826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5E4F2EAE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B02826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54E1D858" w:rsidR="00721DAC" w:rsidRPr="003210D7" w:rsidRDefault="003210D7" w:rsidP="00721DA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10D7">
              <w:rPr>
                <w:rFonts w:eastAsia="Times New Roman" w:cstheme="minorHAnsi"/>
                <w:color w:val="000000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B02826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59C74631" w:rsidR="00721DAC" w:rsidRPr="003210D7" w:rsidRDefault="003210D7" w:rsidP="3C74A844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210D7">
              <w:rPr>
                <w:rFonts w:asciiTheme="minorHAnsi" w:hAnsiTheme="minorHAnsi" w:cstheme="minorHAnsi"/>
                <w:color w:val="000000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B02826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B02826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B02826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3210D7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B02826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3210D7" w:rsidRDefault="00BC120D" w:rsidP="3C74A844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210D7">
              <w:rPr>
                <w:rFonts w:asciiTheme="minorHAnsi" w:hAnsiTheme="minorHAnsi" w:cstheme="minorHAnsi"/>
                <w:color w:val="000000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B02826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B02826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B02826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B02826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7DF91A35" w:rsidR="00AA6211" w:rsidRPr="003210D7" w:rsidRDefault="003210D7" w:rsidP="00AA6211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003210D7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B02826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6288BD65" w:rsidR="34734533" w:rsidRDefault="00BA6ACB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7A28AB76" w14:textId="77777777" w:rsidR="00465314" w:rsidRDefault="00465314" w:rsidP="00465314">
      <w:pPr>
        <w:pStyle w:val="Rodap"/>
        <w:rPr>
          <w:sz w:val="16"/>
          <w:szCs w:val="16"/>
        </w:rPr>
      </w:pPr>
    </w:p>
    <w:p w14:paraId="29707D51" w14:textId="1E061813" w:rsidR="00FA6FA9" w:rsidRPr="002932D6" w:rsidRDefault="00465314" w:rsidP="00465314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3210D7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3210D7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1C76" w14:textId="77777777" w:rsidR="00B31789" w:rsidRDefault="00B31789">
      <w:pPr>
        <w:spacing w:after="0" w:line="240" w:lineRule="auto"/>
      </w:pPr>
      <w:r>
        <w:separator/>
      </w:r>
    </w:p>
  </w:endnote>
  <w:endnote w:type="continuationSeparator" w:id="0">
    <w:p w14:paraId="2704FB3F" w14:textId="77777777" w:rsidR="00B31789" w:rsidRDefault="00B31789">
      <w:pPr>
        <w:spacing w:after="0" w:line="240" w:lineRule="auto"/>
      </w:pPr>
      <w:r>
        <w:continuationSeparator/>
      </w:r>
    </w:p>
  </w:endnote>
  <w:endnote w:type="continuationNotice" w:id="1">
    <w:p w14:paraId="55701203" w14:textId="77777777" w:rsidR="00B31789" w:rsidRDefault="00B31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4B0B" w14:textId="77777777" w:rsidR="00B31789" w:rsidRDefault="00B31789">
      <w:pPr>
        <w:spacing w:after="0" w:line="240" w:lineRule="auto"/>
      </w:pPr>
      <w:r>
        <w:separator/>
      </w:r>
    </w:p>
  </w:footnote>
  <w:footnote w:type="continuationSeparator" w:id="0">
    <w:p w14:paraId="6E000C97" w14:textId="77777777" w:rsidR="00B31789" w:rsidRDefault="00B31789">
      <w:pPr>
        <w:spacing w:after="0" w:line="240" w:lineRule="auto"/>
      </w:pPr>
      <w:r>
        <w:continuationSeparator/>
      </w:r>
    </w:p>
  </w:footnote>
  <w:footnote w:type="continuationNotice" w:id="1">
    <w:p w14:paraId="173CEEB5" w14:textId="77777777" w:rsidR="00B31789" w:rsidRDefault="00B31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5321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0964"/>
    <w:rsid w:val="00081CBF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2557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80194"/>
    <w:rsid w:val="001804F5"/>
    <w:rsid w:val="001822AD"/>
    <w:rsid w:val="00187202"/>
    <w:rsid w:val="001A509A"/>
    <w:rsid w:val="001A59F0"/>
    <w:rsid w:val="001A5B07"/>
    <w:rsid w:val="001B065F"/>
    <w:rsid w:val="001B2227"/>
    <w:rsid w:val="001B3EE7"/>
    <w:rsid w:val="001E0971"/>
    <w:rsid w:val="0020355F"/>
    <w:rsid w:val="00204A46"/>
    <w:rsid w:val="002075D5"/>
    <w:rsid w:val="00225906"/>
    <w:rsid w:val="00230C1D"/>
    <w:rsid w:val="00235F0A"/>
    <w:rsid w:val="002472FD"/>
    <w:rsid w:val="002504B4"/>
    <w:rsid w:val="002568E0"/>
    <w:rsid w:val="00262B01"/>
    <w:rsid w:val="0027628B"/>
    <w:rsid w:val="00280481"/>
    <w:rsid w:val="002932D6"/>
    <w:rsid w:val="002934C2"/>
    <w:rsid w:val="00294D23"/>
    <w:rsid w:val="002A7CD3"/>
    <w:rsid w:val="002B221F"/>
    <w:rsid w:val="002B2284"/>
    <w:rsid w:val="002C086E"/>
    <w:rsid w:val="002C595D"/>
    <w:rsid w:val="002C778F"/>
    <w:rsid w:val="002D0D54"/>
    <w:rsid w:val="002D11DA"/>
    <w:rsid w:val="002D5B7F"/>
    <w:rsid w:val="002D6BD5"/>
    <w:rsid w:val="002E2567"/>
    <w:rsid w:val="002F1DCF"/>
    <w:rsid w:val="002F5278"/>
    <w:rsid w:val="002F7EE7"/>
    <w:rsid w:val="0030090A"/>
    <w:rsid w:val="00306091"/>
    <w:rsid w:val="00306992"/>
    <w:rsid w:val="003157BC"/>
    <w:rsid w:val="003170B1"/>
    <w:rsid w:val="00317CA4"/>
    <w:rsid w:val="003210D7"/>
    <w:rsid w:val="00324F24"/>
    <w:rsid w:val="00330E3C"/>
    <w:rsid w:val="00336612"/>
    <w:rsid w:val="003609EA"/>
    <w:rsid w:val="003617EA"/>
    <w:rsid w:val="00370980"/>
    <w:rsid w:val="003749B3"/>
    <w:rsid w:val="003759F8"/>
    <w:rsid w:val="003903D7"/>
    <w:rsid w:val="00397663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14880"/>
    <w:rsid w:val="0043121D"/>
    <w:rsid w:val="00431955"/>
    <w:rsid w:val="0043384D"/>
    <w:rsid w:val="00433886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5314"/>
    <w:rsid w:val="004671DE"/>
    <w:rsid w:val="004710CE"/>
    <w:rsid w:val="004753B3"/>
    <w:rsid w:val="0047581A"/>
    <w:rsid w:val="00476D6A"/>
    <w:rsid w:val="00485066"/>
    <w:rsid w:val="0048560A"/>
    <w:rsid w:val="00494851"/>
    <w:rsid w:val="004A3F40"/>
    <w:rsid w:val="004B516D"/>
    <w:rsid w:val="004B5238"/>
    <w:rsid w:val="004C42FE"/>
    <w:rsid w:val="004C7450"/>
    <w:rsid w:val="004D2353"/>
    <w:rsid w:val="004E109D"/>
    <w:rsid w:val="004E647A"/>
    <w:rsid w:val="004F7BEB"/>
    <w:rsid w:val="0050078A"/>
    <w:rsid w:val="0050304E"/>
    <w:rsid w:val="0050451B"/>
    <w:rsid w:val="005054D9"/>
    <w:rsid w:val="0051104A"/>
    <w:rsid w:val="00511F17"/>
    <w:rsid w:val="00515C16"/>
    <w:rsid w:val="00515E4B"/>
    <w:rsid w:val="005215E3"/>
    <w:rsid w:val="00524FCF"/>
    <w:rsid w:val="00525BC3"/>
    <w:rsid w:val="005365BF"/>
    <w:rsid w:val="00540BDB"/>
    <w:rsid w:val="0055249B"/>
    <w:rsid w:val="00552557"/>
    <w:rsid w:val="00563C3A"/>
    <w:rsid w:val="00567D95"/>
    <w:rsid w:val="00577E2F"/>
    <w:rsid w:val="005A173B"/>
    <w:rsid w:val="005C1797"/>
    <w:rsid w:val="005C30F7"/>
    <w:rsid w:val="005C7658"/>
    <w:rsid w:val="005D22CB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27699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D11B7"/>
    <w:rsid w:val="006D1FED"/>
    <w:rsid w:val="006D5411"/>
    <w:rsid w:val="006E0A4C"/>
    <w:rsid w:val="006E1605"/>
    <w:rsid w:val="006E2574"/>
    <w:rsid w:val="006F1AE1"/>
    <w:rsid w:val="006F28A4"/>
    <w:rsid w:val="006F604E"/>
    <w:rsid w:val="00706E13"/>
    <w:rsid w:val="00717262"/>
    <w:rsid w:val="00717F7F"/>
    <w:rsid w:val="00721DAC"/>
    <w:rsid w:val="00721DBE"/>
    <w:rsid w:val="0075007E"/>
    <w:rsid w:val="00752722"/>
    <w:rsid w:val="0075431D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C1E57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3101"/>
    <w:rsid w:val="0083536D"/>
    <w:rsid w:val="00855DBA"/>
    <w:rsid w:val="00862C5F"/>
    <w:rsid w:val="00863F4F"/>
    <w:rsid w:val="00877648"/>
    <w:rsid w:val="0088367B"/>
    <w:rsid w:val="00887686"/>
    <w:rsid w:val="00887767"/>
    <w:rsid w:val="00896D61"/>
    <w:rsid w:val="008978C2"/>
    <w:rsid w:val="008A386C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F10E1"/>
    <w:rsid w:val="008F692E"/>
    <w:rsid w:val="00902782"/>
    <w:rsid w:val="0090711E"/>
    <w:rsid w:val="00913E24"/>
    <w:rsid w:val="00914097"/>
    <w:rsid w:val="00917DE8"/>
    <w:rsid w:val="0092608E"/>
    <w:rsid w:val="00932E75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750A0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20E2"/>
    <w:rsid w:val="00A17591"/>
    <w:rsid w:val="00A17CFB"/>
    <w:rsid w:val="00A22BCD"/>
    <w:rsid w:val="00A23DEA"/>
    <w:rsid w:val="00A26DA4"/>
    <w:rsid w:val="00A42696"/>
    <w:rsid w:val="00A4304D"/>
    <w:rsid w:val="00A514BA"/>
    <w:rsid w:val="00A5258E"/>
    <w:rsid w:val="00A526D6"/>
    <w:rsid w:val="00A53C54"/>
    <w:rsid w:val="00A55757"/>
    <w:rsid w:val="00A5746C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07ED"/>
    <w:rsid w:val="00AE4B20"/>
    <w:rsid w:val="00AE78F8"/>
    <w:rsid w:val="00AE7C68"/>
    <w:rsid w:val="00AF0A01"/>
    <w:rsid w:val="00AF0EC7"/>
    <w:rsid w:val="00AF3EDA"/>
    <w:rsid w:val="00AF5DA5"/>
    <w:rsid w:val="00B0024C"/>
    <w:rsid w:val="00B02826"/>
    <w:rsid w:val="00B02DB9"/>
    <w:rsid w:val="00B2186F"/>
    <w:rsid w:val="00B26535"/>
    <w:rsid w:val="00B31585"/>
    <w:rsid w:val="00B31789"/>
    <w:rsid w:val="00B33E63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A6ACB"/>
    <w:rsid w:val="00BB2B4B"/>
    <w:rsid w:val="00BC06FD"/>
    <w:rsid w:val="00BC120D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13874"/>
    <w:rsid w:val="00C32231"/>
    <w:rsid w:val="00C4041A"/>
    <w:rsid w:val="00C425C6"/>
    <w:rsid w:val="00C42A21"/>
    <w:rsid w:val="00C53CE1"/>
    <w:rsid w:val="00C54F50"/>
    <w:rsid w:val="00C5784C"/>
    <w:rsid w:val="00C6212C"/>
    <w:rsid w:val="00C644D6"/>
    <w:rsid w:val="00C70904"/>
    <w:rsid w:val="00C7232D"/>
    <w:rsid w:val="00C81E7E"/>
    <w:rsid w:val="00C8436A"/>
    <w:rsid w:val="00C8542C"/>
    <w:rsid w:val="00C94566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2C10"/>
    <w:rsid w:val="00D130F7"/>
    <w:rsid w:val="00D20731"/>
    <w:rsid w:val="00D20DA2"/>
    <w:rsid w:val="00D26CEB"/>
    <w:rsid w:val="00D32172"/>
    <w:rsid w:val="00D32D05"/>
    <w:rsid w:val="00D35CD0"/>
    <w:rsid w:val="00D42F38"/>
    <w:rsid w:val="00D55303"/>
    <w:rsid w:val="00D71E97"/>
    <w:rsid w:val="00D778C5"/>
    <w:rsid w:val="00D81390"/>
    <w:rsid w:val="00D84AB4"/>
    <w:rsid w:val="00D87729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27B0"/>
    <w:rsid w:val="00DE2CFE"/>
    <w:rsid w:val="00DE7F9B"/>
    <w:rsid w:val="00E017DB"/>
    <w:rsid w:val="00E20AFB"/>
    <w:rsid w:val="00E31437"/>
    <w:rsid w:val="00E426AB"/>
    <w:rsid w:val="00E46158"/>
    <w:rsid w:val="00E47981"/>
    <w:rsid w:val="00E523F7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C1797"/>
    <w:rsid w:val="00EC6FBC"/>
    <w:rsid w:val="00ED2484"/>
    <w:rsid w:val="00EF5844"/>
    <w:rsid w:val="00EF61F9"/>
    <w:rsid w:val="00F026F4"/>
    <w:rsid w:val="00F05258"/>
    <w:rsid w:val="00F3285F"/>
    <w:rsid w:val="00F360F2"/>
    <w:rsid w:val="00F40599"/>
    <w:rsid w:val="00F41CE1"/>
    <w:rsid w:val="00F54DBD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0C13"/>
    <w:rsid w:val="00FA60E7"/>
    <w:rsid w:val="00FA6FA9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m4lbEAuYAZlV7J9qv0tWVhgOvWBtvEbITgYcJKAof4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KkQAK8fPtmDDlNL36nbVIMd5eEfBeBnu3Z67SoyUSM=</DigestValue>
    </Reference>
  </SignedInfo>
  <SignatureValue>d9yfq6AEFgsETLzHHgRsuVxyXXl91m2t575Ht9ild1fPyOqK6HplYYRI6ekoWgrKgZXkpGn/D5n3
BTk6Rlsj5HG6eLEDUESw1wDIGNvvPscwkznBDROCr/oYdYNfyYsZavljqW6C7GCRcVw/CyIAbERI
elMEErzRFDlptLnqvRszMj9hGGe0jCgM+jXhiD/DXXac5G6ioTh2Ifa90YnJ91HdVFWHv5eS0dHd
pu0XLJ1kFw6aIpAV5Ma0j2OUrXwAzHQp5Uc4E4MyoE8afYjSz7fvHQDLSzZk+UMJB9MjTrZUUZiZ
cCtnNvq+8g79KNUmsWixzleglBBI9BInqVfygQ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6OpUpRYdeHQrfqhEKUgiEUNKVuqByHQEZ9g+ZpW5fg=</DigestValue>
      </Reference>
      <Reference URI="/word/endnotes.xml?ContentType=application/vnd.openxmlformats-officedocument.wordprocessingml.endnotes+xml">
        <DigestMethod Algorithm="http://www.w3.org/2001/04/xmlenc#sha256"/>
        <DigestValue>BUtzvkp/2oWmQUlyorjeU4DbZbFwO6/4LkHnmE322uY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cWk4aZ7TdVD5s+cr7HE7iyE32BdanCs/CMG+Kq99UHM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oYymBgeRBNpCe4k4IQF+I5+tcOSB0orPBITeGJdLf1A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0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08:30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54A8E-7C7E-4FF4-BB72-22684057C47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876e092-0a8f-4cb9-b032-fe888f510c7f"/>
    <ds:schemaRef ds:uri="e90771b3-05c8-48d1-b12a-1aa95cb884cd"/>
  </ds:schemaRefs>
</ds:datastoreItem>
</file>

<file path=customXml/itemProps4.xml><?xml version="1.0" encoding="utf-8"?>
<ds:datastoreItem xmlns:ds="http://schemas.openxmlformats.org/officeDocument/2006/customXml" ds:itemID="{A78AA4D2-3095-4C18-ACB6-4D052E0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snf. Discricionarias - CAPES ou CNPQ</vt:lpstr>
    </vt:vector>
  </TitlesOfParts>
  <Company>Controladoria-Geral da União</Company>
  <LinksUpToDate>false</LinksUpToDate>
  <CharactersWithSpaces>5005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snf. Discricionarias - CAPES ou CNPQ</dc:title>
  <dc:subject>Tomada de Contas Especial</dc:subject>
  <dc:creator>rafael.simoes@cgu.gov.br</dc:creator>
  <cp:keywords>CGU</cp:keywords>
  <dc:description/>
  <cp:lastModifiedBy>Rafael Simoes</cp:lastModifiedBy>
  <cp:revision>52</cp:revision>
  <dcterms:created xsi:type="dcterms:W3CDTF">2019-09-23T14:37:00Z</dcterms:created>
  <dcterms:modified xsi:type="dcterms:W3CDTF">2019-12-20T17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